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931" w:rsidRDefault="00A13931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76" w:rsidRDefault="002F6476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D87" w:rsidRPr="00BC2F5C" w:rsidRDefault="00772D87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31" w:rsidRPr="00BC2F5C" w:rsidRDefault="00A13931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31" w:rsidRPr="00BC2F5C" w:rsidRDefault="00A13931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31" w:rsidRPr="00BC2F5C" w:rsidRDefault="00A13931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31" w:rsidRPr="00BC2F5C" w:rsidRDefault="00A13931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4EC" w:rsidRDefault="00E254EC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DF3" w:rsidRDefault="00D55DF3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A35" w:rsidRDefault="00D52A35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A35" w:rsidRPr="00BC2F5C" w:rsidRDefault="00D52A35" w:rsidP="00D5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83C" w:rsidRDefault="008D4DE1" w:rsidP="005610F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F1525B">
        <w:rPr>
          <w:b/>
          <w:sz w:val="28"/>
          <w:szCs w:val="28"/>
        </w:rPr>
        <w:t>О</w:t>
      </w:r>
      <w:r w:rsidR="0026083C">
        <w:rPr>
          <w:b/>
          <w:sz w:val="28"/>
          <w:szCs w:val="28"/>
        </w:rPr>
        <w:t xml:space="preserve"> внесении изменений в</w:t>
      </w:r>
      <w:r w:rsidR="00B76566">
        <w:rPr>
          <w:b/>
          <w:sz w:val="28"/>
          <w:szCs w:val="28"/>
        </w:rPr>
        <w:t xml:space="preserve"> некоторые </w:t>
      </w:r>
      <w:r w:rsidR="0026083C">
        <w:rPr>
          <w:b/>
          <w:sz w:val="28"/>
          <w:szCs w:val="28"/>
        </w:rPr>
        <w:t>постановлени</w:t>
      </w:r>
      <w:r w:rsidR="00B76566">
        <w:rPr>
          <w:b/>
          <w:sz w:val="28"/>
          <w:szCs w:val="28"/>
        </w:rPr>
        <w:t>я</w:t>
      </w:r>
      <w:r w:rsidR="0026083C">
        <w:rPr>
          <w:b/>
          <w:sz w:val="28"/>
          <w:szCs w:val="28"/>
        </w:rPr>
        <w:t xml:space="preserve"> </w:t>
      </w:r>
    </w:p>
    <w:p w:rsidR="008D4DE1" w:rsidRPr="00F1525B" w:rsidRDefault="0026083C" w:rsidP="005610F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</w:t>
      </w:r>
      <w:r w:rsidR="00B76566">
        <w:rPr>
          <w:b/>
          <w:sz w:val="28"/>
          <w:szCs w:val="28"/>
        </w:rPr>
        <w:t>вительства Белгородской области</w:t>
      </w:r>
    </w:p>
    <w:p w:rsidR="00A13931" w:rsidRPr="00F1525B" w:rsidRDefault="00A13931" w:rsidP="003B6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6F14" w:rsidRDefault="003B6F14" w:rsidP="003B6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69F3" w:rsidRPr="00F1525B" w:rsidRDefault="003469F3" w:rsidP="003B6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4DE1" w:rsidRPr="00F1525B" w:rsidRDefault="0026083C" w:rsidP="00C40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</w:t>
      </w:r>
      <w:r w:rsidR="0013689D">
        <w:rPr>
          <w:rFonts w:ascii="Times New Roman" w:hAnsi="Times New Roman" w:cs="Times New Roman"/>
          <w:sz w:val="28"/>
          <w:szCs w:val="28"/>
        </w:rPr>
        <w:t xml:space="preserve"> от 30 января 2021 года № 208-р </w:t>
      </w:r>
      <w:r w:rsidR="003469F3">
        <w:rPr>
          <w:rFonts w:ascii="Times New Roman" w:hAnsi="Times New Roman" w:cs="Times New Roman"/>
          <w:sz w:val="28"/>
          <w:szCs w:val="28"/>
        </w:rPr>
        <w:t xml:space="preserve">Правительство Белгородской области </w:t>
      </w:r>
      <w:r w:rsidR="003469F3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="003469F3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3469F3">
        <w:rPr>
          <w:rFonts w:ascii="Times New Roman" w:hAnsi="Times New Roman" w:cs="Times New Roman"/>
          <w:b/>
          <w:sz w:val="28"/>
          <w:szCs w:val="28"/>
        </w:rPr>
        <w:t> а н о в л я е т:</w:t>
      </w:r>
    </w:p>
    <w:p w:rsidR="00813CC9" w:rsidRDefault="00CB0BE7" w:rsidP="0081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BE7">
        <w:rPr>
          <w:rFonts w:ascii="Times New Roman" w:hAnsi="Times New Roman" w:cs="Times New Roman"/>
          <w:sz w:val="28"/>
          <w:szCs w:val="28"/>
        </w:rPr>
        <w:t>1.</w:t>
      </w:r>
      <w:r w:rsidR="002F030E">
        <w:rPr>
          <w:rFonts w:ascii="Times New Roman" w:hAnsi="Times New Roman" w:cs="Times New Roman"/>
          <w:sz w:val="28"/>
          <w:szCs w:val="28"/>
        </w:rPr>
        <w:t> </w:t>
      </w:r>
      <w:r w:rsidR="00813CC9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5C7C55">
        <w:rPr>
          <w:rFonts w:ascii="Times New Roman" w:hAnsi="Times New Roman" w:cs="Times New Roman"/>
          <w:sz w:val="28"/>
          <w:szCs w:val="28"/>
        </w:rPr>
        <w:t>п</w:t>
      </w:r>
      <w:r w:rsidR="00813CC9">
        <w:rPr>
          <w:rFonts w:ascii="Times New Roman" w:hAnsi="Times New Roman" w:cs="Times New Roman"/>
          <w:sz w:val="28"/>
          <w:szCs w:val="28"/>
        </w:rPr>
        <w:t>остановление Правительства Белгородской области</w:t>
      </w:r>
      <w:r w:rsidR="005C7C55">
        <w:rPr>
          <w:rFonts w:ascii="Times New Roman" w:hAnsi="Times New Roman" w:cs="Times New Roman"/>
          <w:sz w:val="28"/>
          <w:szCs w:val="28"/>
        </w:rPr>
        <w:t xml:space="preserve"> </w:t>
      </w:r>
      <w:r w:rsidR="00813CC9">
        <w:rPr>
          <w:rFonts w:ascii="Times New Roman" w:hAnsi="Times New Roman" w:cs="Times New Roman"/>
          <w:sz w:val="28"/>
          <w:szCs w:val="28"/>
        </w:rPr>
        <w:t>от 17 октября 2016 года № 368-пп «Об утверждении порядка и условий размещения объектов нестационарной торговли на территории Белгородской области»:</w:t>
      </w:r>
    </w:p>
    <w:p w:rsidR="00E51AA5" w:rsidRPr="004B4D67" w:rsidRDefault="00E51AA5" w:rsidP="0050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B4D67">
        <w:rPr>
          <w:rFonts w:ascii="Times New Roman" w:hAnsi="Times New Roman" w:cs="Times New Roman"/>
          <w:spacing w:val="-8"/>
          <w:sz w:val="28"/>
          <w:szCs w:val="28"/>
        </w:rPr>
        <w:t>-  преамбул</w:t>
      </w:r>
      <w:r w:rsidR="00A7797A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4B4D6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A17C1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Pr="004B4D67">
        <w:rPr>
          <w:rFonts w:ascii="Times New Roman" w:hAnsi="Times New Roman" w:cs="Times New Roman"/>
          <w:spacing w:val="-8"/>
          <w:sz w:val="28"/>
          <w:szCs w:val="28"/>
        </w:rPr>
        <w:t xml:space="preserve">остановления после слов </w:t>
      </w:r>
      <w:r w:rsidR="009A34F8" w:rsidRPr="004B4D67">
        <w:rPr>
          <w:rFonts w:ascii="Times New Roman" w:hAnsi="Times New Roman" w:cs="Times New Roman"/>
          <w:spacing w:val="-8"/>
          <w:sz w:val="28"/>
          <w:szCs w:val="28"/>
        </w:rPr>
        <w:t>«Федеральным законом от 28 декабря 2009 года № 381-ФЗ «Об основах государственного регулирования торговой деятельности в Российской Федерации,» дополнить словами «распоряжением Правительства Российской Федерации от 30 января 2021 года № 208-р,»;</w:t>
      </w:r>
    </w:p>
    <w:p w:rsidR="00E51AA5" w:rsidRDefault="00E51AA5" w:rsidP="0081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пункт</w:t>
      </w:r>
      <w:r w:rsidR="00C52AC2">
        <w:rPr>
          <w:rFonts w:ascii="Times New Roman" w:hAnsi="Times New Roman" w:cs="Times New Roman"/>
          <w:sz w:val="28"/>
          <w:szCs w:val="28"/>
        </w:rPr>
        <w:t>е</w:t>
      </w:r>
      <w:r w:rsidR="0013689D">
        <w:rPr>
          <w:rFonts w:ascii="Times New Roman" w:hAnsi="Times New Roman" w:cs="Times New Roman"/>
          <w:sz w:val="28"/>
          <w:szCs w:val="28"/>
        </w:rPr>
        <w:t xml:space="preserve"> 3 п</w:t>
      </w:r>
      <w:r>
        <w:rPr>
          <w:rFonts w:ascii="Times New Roman" w:hAnsi="Times New Roman" w:cs="Times New Roman"/>
          <w:sz w:val="28"/>
          <w:szCs w:val="28"/>
        </w:rPr>
        <w:t>остановления слова «(Павлова О.А.)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ч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»</w:t>
      </w:r>
      <w:r w:rsidR="009A34F8">
        <w:rPr>
          <w:rFonts w:ascii="Times New Roman" w:hAnsi="Times New Roman" w:cs="Times New Roman"/>
          <w:sz w:val="28"/>
          <w:szCs w:val="28"/>
        </w:rPr>
        <w:t>;</w:t>
      </w:r>
    </w:p>
    <w:p w:rsidR="00813CC9" w:rsidRDefault="00813CC9" w:rsidP="0081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Порядок и условия размещения объектов нестационарной торговли на территории Белгородской области</w:t>
      </w:r>
      <w:r w:rsidR="00B76566">
        <w:rPr>
          <w:rFonts w:ascii="Times New Roman" w:hAnsi="Times New Roman" w:cs="Times New Roman"/>
          <w:sz w:val="28"/>
          <w:szCs w:val="28"/>
        </w:rPr>
        <w:t xml:space="preserve"> (далее - Порядок), утвержденный в пункте 1 названного постано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7726" w:rsidRDefault="00FD7726" w:rsidP="0081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полнить раздел 2 Порядка пунктом 2.5. следующего содержания:</w:t>
      </w:r>
    </w:p>
    <w:p w:rsidR="00B76566" w:rsidRDefault="00FD7726" w:rsidP="00C6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5.</w:t>
      </w:r>
      <w:r w:rsidR="00FD62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дление договора на размещение нестационарного торгового объекта осуществляется без проведения аукциона»</w:t>
      </w:r>
      <w:r w:rsidR="00AF3E61">
        <w:rPr>
          <w:rFonts w:ascii="Times New Roman" w:hAnsi="Times New Roman" w:cs="Times New Roman"/>
          <w:sz w:val="28"/>
          <w:szCs w:val="28"/>
        </w:rPr>
        <w:t>.</w:t>
      </w:r>
    </w:p>
    <w:p w:rsidR="00B76566" w:rsidRDefault="00AF3E61" w:rsidP="00E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7C55" w:rsidRPr="00CB0BE7">
        <w:rPr>
          <w:rFonts w:ascii="Times New Roman" w:hAnsi="Times New Roman" w:cs="Times New Roman"/>
          <w:sz w:val="28"/>
          <w:szCs w:val="28"/>
        </w:rPr>
        <w:t>.</w:t>
      </w:r>
      <w:r w:rsidR="005C7C55">
        <w:rPr>
          <w:rFonts w:ascii="Times New Roman" w:hAnsi="Times New Roman" w:cs="Times New Roman"/>
          <w:sz w:val="28"/>
          <w:szCs w:val="28"/>
        </w:rPr>
        <w:t xml:space="preserve"> Внести следующие изменения в постановление Правительства Белгородской области от </w:t>
      </w:r>
      <w:r w:rsidR="00E6008E">
        <w:rPr>
          <w:rFonts w:ascii="Times New Roman" w:hAnsi="Times New Roman" w:cs="Times New Roman"/>
          <w:sz w:val="28"/>
          <w:szCs w:val="28"/>
        </w:rPr>
        <w:t xml:space="preserve">06 ноября 2012 года № 442-пп «Об определении </w:t>
      </w:r>
      <w:hyperlink w:anchor="P59" w:history="1">
        <w:r w:rsidR="00E6008E" w:rsidRPr="00E6008E">
          <w:rPr>
            <w:rFonts w:ascii="Times New Roman" w:hAnsi="Times New Roman" w:cs="Times New Roman"/>
            <w:sz w:val="28"/>
            <w:szCs w:val="28"/>
          </w:rPr>
          <w:t>Поряд</w:t>
        </w:r>
        <w:r w:rsidR="00E6008E"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="00E6008E" w:rsidRPr="00E6008E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E6008E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E6008E" w:rsidRPr="00E6008E">
        <w:rPr>
          <w:rFonts w:ascii="Times New Roman" w:hAnsi="Times New Roman" w:cs="Times New Roman"/>
          <w:sz w:val="28"/>
          <w:szCs w:val="28"/>
        </w:rPr>
        <w:t xml:space="preserve">ярмарок </w:t>
      </w:r>
      <w:r w:rsidR="00E6008E">
        <w:rPr>
          <w:rFonts w:ascii="Times New Roman" w:hAnsi="Times New Roman" w:cs="Times New Roman"/>
          <w:sz w:val="28"/>
          <w:szCs w:val="28"/>
        </w:rPr>
        <w:t>на территории Белгородской области»:</w:t>
      </w:r>
    </w:p>
    <w:p w:rsidR="00066C15" w:rsidRDefault="00066C15" w:rsidP="00E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C15">
        <w:rPr>
          <w:rFonts w:ascii="Times New Roman" w:hAnsi="Times New Roman" w:cs="Times New Roman"/>
          <w:sz w:val="28"/>
          <w:szCs w:val="28"/>
        </w:rPr>
        <w:t>- </w:t>
      </w:r>
      <w:r w:rsidRPr="004A17C1">
        <w:rPr>
          <w:rFonts w:ascii="Times New Roman" w:hAnsi="Times New Roman" w:cs="Times New Roman"/>
          <w:sz w:val="28"/>
          <w:szCs w:val="28"/>
        </w:rPr>
        <w:t>пункт 7 постановления</w:t>
      </w:r>
      <w:r w:rsidRPr="00066C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C15" w:rsidRPr="00066C15" w:rsidRDefault="00066C15" w:rsidP="00066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066C15">
        <w:rPr>
          <w:rFonts w:ascii="Times New Roman" w:hAnsi="Times New Roman" w:cs="Times New Roman"/>
          <w:sz w:val="28"/>
          <w:szCs w:val="28"/>
        </w:rPr>
        <w:t xml:space="preserve">Рекомендовать организаторам ярмарок </w:t>
      </w:r>
      <w:r w:rsidR="00DB5F9C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Pr="00066C15">
        <w:rPr>
          <w:rFonts w:ascii="Times New Roman" w:hAnsi="Times New Roman" w:cs="Times New Roman"/>
          <w:sz w:val="28"/>
          <w:szCs w:val="28"/>
        </w:rPr>
        <w:t>внедрить практику предоставления льгот по оплате торгового места сельскохозяйственным потребительским кооперативам, в том числе их члена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6008E" w:rsidRDefault="00E6008E" w:rsidP="00E60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A4">
        <w:rPr>
          <w:rFonts w:ascii="Times New Roman" w:hAnsi="Times New Roman" w:cs="Times New Roman"/>
          <w:sz w:val="28"/>
          <w:szCs w:val="28"/>
        </w:rPr>
        <w:lastRenderedPageBreak/>
        <w:t xml:space="preserve">- в </w:t>
      </w:r>
      <w:hyperlink w:anchor="P59" w:history="1">
        <w:r w:rsidRPr="00EE29A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E29A4">
        <w:rPr>
          <w:rFonts w:ascii="Times New Roman" w:hAnsi="Times New Roman" w:cs="Times New Roman"/>
          <w:sz w:val="28"/>
          <w:szCs w:val="28"/>
        </w:rPr>
        <w:t xml:space="preserve"> организации торговых ярмарок на территории Белго</w:t>
      </w:r>
      <w:r>
        <w:rPr>
          <w:rFonts w:ascii="Times New Roman" w:hAnsi="Times New Roman" w:cs="Times New Roman"/>
          <w:sz w:val="28"/>
          <w:szCs w:val="28"/>
        </w:rPr>
        <w:t>родской области (далее - Порядок), утвержденный в пункте 1 названного постановления:</w:t>
      </w:r>
    </w:p>
    <w:p w:rsidR="00C52AC2" w:rsidRDefault="00C52AC2" w:rsidP="00C5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5A">
        <w:rPr>
          <w:rFonts w:ascii="Times New Roman" w:hAnsi="Times New Roman" w:cs="Times New Roman"/>
          <w:sz w:val="28"/>
          <w:szCs w:val="28"/>
        </w:rPr>
        <w:t>- подпункт 10 пункта 1.1. раздела 1 исключить;</w:t>
      </w:r>
    </w:p>
    <w:p w:rsidR="00594560" w:rsidRDefault="00594560" w:rsidP="0065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7C55">
        <w:rPr>
          <w:rFonts w:ascii="Times New Roman" w:hAnsi="Times New Roman" w:cs="Times New Roman"/>
          <w:sz w:val="28"/>
          <w:szCs w:val="28"/>
        </w:rPr>
        <w:t xml:space="preserve">пятый </w:t>
      </w:r>
      <w:r>
        <w:rPr>
          <w:rFonts w:ascii="Times New Roman" w:hAnsi="Times New Roman" w:cs="Times New Roman"/>
          <w:sz w:val="28"/>
          <w:szCs w:val="28"/>
        </w:rPr>
        <w:t xml:space="preserve">абзац пункта 2.8 Порядка </w:t>
      </w:r>
      <w:r w:rsidR="00E543E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6540CE">
        <w:rPr>
          <w:rFonts w:ascii="Times New Roman" w:hAnsi="Times New Roman" w:cs="Times New Roman"/>
          <w:sz w:val="28"/>
          <w:szCs w:val="28"/>
        </w:rPr>
        <w:br/>
      </w:r>
      <w:r w:rsidR="00E543E7">
        <w:rPr>
          <w:rFonts w:ascii="Times New Roman" w:hAnsi="Times New Roman" w:cs="Times New Roman"/>
          <w:sz w:val="28"/>
          <w:szCs w:val="28"/>
        </w:rPr>
        <w:t>«- </w:t>
      </w:r>
      <w:r w:rsidR="00E543E7" w:rsidRPr="00067902">
        <w:rPr>
          <w:rFonts w:ascii="Times New Roman" w:hAnsi="Times New Roman" w:cs="Times New Roman"/>
          <w:sz w:val="28"/>
          <w:szCs w:val="28"/>
        </w:rPr>
        <w:t xml:space="preserve">нарушения организатором ярмарки, осуществлявшим данную деятельность ранее, требований, предусмотренных законодательством Российской Федерации о защите прав потребителей, в области обеспечения санитарно-эпидемиологического благополучия населения, о пожарной безопасности, в области охраны </w:t>
      </w:r>
      <w:r w:rsidR="006540CE" w:rsidRPr="00067902">
        <w:rPr>
          <w:rFonts w:ascii="Times New Roman" w:hAnsi="Times New Roman" w:cs="Times New Roman"/>
          <w:sz w:val="28"/>
          <w:szCs w:val="28"/>
        </w:rPr>
        <w:t>окружающей среды, о ветеринарии и других установленных федеральными законами требований,</w:t>
      </w:r>
      <w:r w:rsidR="00E543E7" w:rsidRPr="00067902">
        <w:rPr>
          <w:rFonts w:ascii="Times New Roman" w:hAnsi="Times New Roman" w:cs="Times New Roman"/>
          <w:sz w:val="28"/>
          <w:szCs w:val="28"/>
        </w:rPr>
        <w:t xml:space="preserve"> требований настоящего Порядка, выявленных уполномоченным органом, контролирующими или надзорными органами.»;</w:t>
      </w:r>
    </w:p>
    <w:p w:rsidR="0096145A" w:rsidRPr="0096145A" w:rsidRDefault="0096145A" w:rsidP="0096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ункт 4.4. раздела 4 </w:t>
      </w:r>
      <w:r w:rsidRPr="00E6008E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3D68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4.4. </w:t>
      </w:r>
      <w:r w:rsidRPr="0096145A">
        <w:rPr>
          <w:rFonts w:ascii="Times New Roman" w:hAnsi="Times New Roman" w:cs="Times New Roman"/>
          <w:sz w:val="28"/>
          <w:szCs w:val="28"/>
        </w:rPr>
        <w:t>Торговые места предоставляются юридическим лицам, и</w:t>
      </w:r>
      <w:r w:rsidR="005C7C55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ям </w:t>
      </w:r>
      <w:r w:rsidRPr="0096145A">
        <w:rPr>
          <w:rFonts w:ascii="Times New Roman" w:hAnsi="Times New Roman" w:cs="Times New Roman"/>
          <w:sz w:val="28"/>
          <w:szCs w:val="28"/>
        </w:rPr>
        <w:t>и гражданам (в том числе гражданам</w:t>
      </w:r>
      <w:r>
        <w:rPr>
          <w:rFonts w:ascii="Times New Roman" w:hAnsi="Times New Roman" w:cs="Times New Roman"/>
          <w:sz w:val="28"/>
          <w:szCs w:val="28"/>
        </w:rPr>
        <w:t xml:space="preserve"> – главам </w:t>
      </w:r>
      <w:r w:rsidRPr="0096145A">
        <w:rPr>
          <w:rFonts w:ascii="Times New Roman" w:hAnsi="Times New Roman" w:cs="Times New Roman"/>
          <w:sz w:val="28"/>
          <w:szCs w:val="28"/>
        </w:rPr>
        <w:t>крестья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145A">
        <w:rPr>
          <w:rFonts w:ascii="Times New Roman" w:hAnsi="Times New Roman" w:cs="Times New Roman"/>
          <w:sz w:val="28"/>
          <w:szCs w:val="28"/>
        </w:rPr>
        <w:t xml:space="preserve"> (ферме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145A">
        <w:rPr>
          <w:rFonts w:ascii="Times New Roman" w:hAnsi="Times New Roman" w:cs="Times New Roman"/>
          <w:sz w:val="28"/>
          <w:szCs w:val="28"/>
        </w:rPr>
        <w:t>) хозяйств,</w:t>
      </w:r>
      <w:r>
        <w:rPr>
          <w:rFonts w:ascii="Times New Roman" w:hAnsi="Times New Roman" w:cs="Times New Roman"/>
          <w:sz w:val="28"/>
          <w:szCs w:val="28"/>
        </w:rPr>
        <w:t xml:space="preserve"> членам таких хозяйств</w:t>
      </w:r>
      <w:r w:rsidR="005C7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45A">
        <w:rPr>
          <w:rFonts w:ascii="Times New Roman" w:hAnsi="Times New Roman" w:cs="Times New Roman"/>
          <w:sz w:val="28"/>
          <w:szCs w:val="28"/>
        </w:rPr>
        <w:t>гражданам, ведущим личные подсобные хозяйства или занимающимся садоводством, огородничеством, животноводством)</w:t>
      </w:r>
      <w:r w:rsidR="002F31A2">
        <w:rPr>
          <w:rFonts w:ascii="Times New Roman" w:hAnsi="Times New Roman" w:cs="Times New Roman"/>
          <w:sz w:val="28"/>
          <w:szCs w:val="28"/>
        </w:rPr>
        <w:t xml:space="preserve"> </w:t>
      </w:r>
      <w:r w:rsidRPr="0096145A">
        <w:rPr>
          <w:rFonts w:ascii="Times New Roman" w:hAnsi="Times New Roman" w:cs="Times New Roman"/>
          <w:sz w:val="28"/>
          <w:szCs w:val="28"/>
        </w:rPr>
        <w:t>по договорам о предоставлении торговых мест на срок, не превышающий срока действия разрешения на право организации ярмарки, за исключением торговых мест единовременного пользования.</w:t>
      </w:r>
      <w:r w:rsidR="002F31A2">
        <w:rPr>
          <w:rFonts w:ascii="Times New Roman" w:hAnsi="Times New Roman" w:cs="Times New Roman"/>
          <w:sz w:val="28"/>
          <w:szCs w:val="28"/>
        </w:rPr>
        <w:t>»;</w:t>
      </w:r>
    </w:p>
    <w:p w:rsidR="0096145A" w:rsidRDefault="002F31A2" w:rsidP="0096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ункт 4.5. раздела 4 </w:t>
      </w:r>
      <w:r w:rsidRPr="00E6008E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br/>
        <w:t xml:space="preserve">«4.5. </w:t>
      </w:r>
      <w:r w:rsidRPr="002F31A2">
        <w:rPr>
          <w:rFonts w:ascii="Times New Roman" w:hAnsi="Times New Roman" w:cs="Times New Roman"/>
          <w:sz w:val="28"/>
          <w:szCs w:val="28"/>
        </w:rPr>
        <w:t>Торговое место единовременного пользования предоставляется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на основании заявки, поданной по форме,</w:t>
      </w:r>
      <w:r w:rsidR="004A055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A0558"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 w:rsidR="004A0558">
        <w:rPr>
          <w:rFonts w:ascii="Times New Roman" w:hAnsi="Times New Roman" w:cs="Times New Roman"/>
          <w:sz w:val="28"/>
          <w:szCs w:val="28"/>
        </w:rPr>
        <w:t xml:space="preserve"> </w:t>
      </w:r>
      <w:r w:rsidRPr="002F31A2">
        <w:rPr>
          <w:rFonts w:ascii="Times New Roman" w:hAnsi="Times New Roman" w:cs="Times New Roman"/>
          <w:sz w:val="28"/>
          <w:szCs w:val="28"/>
        </w:rPr>
        <w:t>разработанно</w:t>
      </w:r>
      <w:r w:rsidR="004A0558">
        <w:rPr>
          <w:rFonts w:ascii="Times New Roman" w:hAnsi="Times New Roman" w:cs="Times New Roman"/>
          <w:sz w:val="28"/>
          <w:szCs w:val="28"/>
        </w:rPr>
        <w:t>м</w:t>
      </w:r>
      <w:r w:rsidRPr="002F31A2">
        <w:rPr>
          <w:rFonts w:ascii="Times New Roman" w:hAnsi="Times New Roman" w:cs="Times New Roman"/>
          <w:sz w:val="28"/>
          <w:szCs w:val="28"/>
        </w:rPr>
        <w:t xml:space="preserve"> и утвержденно</w:t>
      </w:r>
      <w:r w:rsidR="004A0558">
        <w:rPr>
          <w:rFonts w:ascii="Times New Roman" w:hAnsi="Times New Roman" w:cs="Times New Roman"/>
          <w:sz w:val="28"/>
          <w:szCs w:val="28"/>
        </w:rPr>
        <w:t>м</w:t>
      </w:r>
      <w:r w:rsidRPr="002F31A2">
        <w:rPr>
          <w:rFonts w:ascii="Times New Roman" w:hAnsi="Times New Roman" w:cs="Times New Roman"/>
          <w:sz w:val="28"/>
          <w:szCs w:val="28"/>
        </w:rPr>
        <w:t xml:space="preserve"> организатором ярмарки, проводимой на постоянной основ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6953" w:rsidRPr="008B53AA" w:rsidRDefault="00236953" w:rsidP="00236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AA">
        <w:rPr>
          <w:rFonts w:ascii="Times New Roman" w:hAnsi="Times New Roman" w:cs="Times New Roman"/>
          <w:sz w:val="28"/>
          <w:szCs w:val="28"/>
        </w:rPr>
        <w:t xml:space="preserve">- подпункт 4.5.3. пункта 4.5 раздела 4 Порядка изложить в следующей редакции: </w:t>
      </w:r>
      <w:r w:rsidR="00C66EB7">
        <w:rPr>
          <w:rFonts w:ascii="Times New Roman" w:hAnsi="Times New Roman" w:cs="Times New Roman"/>
          <w:sz w:val="28"/>
          <w:szCs w:val="28"/>
        </w:rPr>
        <w:br/>
      </w:r>
      <w:r w:rsidRPr="008B53AA">
        <w:rPr>
          <w:rFonts w:ascii="Times New Roman" w:hAnsi="Times New Roman" w:cs="Times New Roman"/>
          <w:sz w:val="28"/>
          <w:szCs w:val="28"/>
        </w:rPr>
        <w:t>«4.5.3. Организатор ярмарки</w:t>
      </w:r>
      <w:r w:rsidR="004A0558">
        <w:rPr>
          <w:rFonts w:ascii="Times New Roman" w:hAnsi="Times New Roman" w:cs="Times New Roman"/>
          <w:sz w:val="28"/>
          <w:szCs w:val="28"/>
        </w:rPr>
        <w:t xml:space="preserve">, проводимой на постоянной основе, </w:t>
      </w:r>
      <w:r w:rsidRPr="008B53AA">
        <w:rPr>
          <w:rFonts w:ascii="Times New Roman" w:hAnsi="Times New Roman" w:cs="Times New Roman"/>
          <w:sz w:val="28"/>
          <w:szCs w:val="28"/>
        </w:rPr>
        <w:t>устанавливает порядок предоставления торговых мест единовременного пользования.»;</w:t>
      </w:r>
    </w:p>
    <w:p w:rsidR="00236953" w:rsidRDefault="00315804" w:rsidP="00315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AA">
        <w:rPr>
          <w:rFonts w:ascii="Times New Roman" w:hAnsi="Times New Roman" w:cs="Times New Roman"/>
          <w:sz w:val="28"/>
          <w:szCs w:val="28"/>
        </w:rPr>
        <w:t xml:space="preserve">- пункт 4.6 раздела 4 Порядка изложить в следующей редакции: </w:t>
      </w:r>
      <w:r w:rsidRPr="008B53AA">
        <w:rPr>
          <w:rFonts w:ascii="Times New Roman" w:hAnsi="Times New Roman" w:cs="Times New Roman"/>
          <w:sz w:val="28"/>
          <w:szCs w:val="28"/>
        </w:rPr>
        <w:br/>
        <w:t>«</w:t>
      </w:r>
      <w:r w:rsidR="00236953" w:rsidRPr="008B53AA">
        <w:rPr>
          <w:rFonts w:ascii="Times New Roman" w:hAnsi="Times New Roman" w:cs="Times New Roman"/>
          <w:sz w:val="28"/>
          <w:szCs w:val="28"/>
        </w:rPr>
        <w:t>4.6. Предоставление торговых мест единовременного</w:t>
      </w:r>
      <w:r w:rsidR="00236953" w:rsidRPr="00315804">
        <w:rPr>
          <w:rFonts w:ascii="Times New Roman" w:hAnsi="Times New Roman" w:cs="Times New Roman"/>
          <w:sz w:val="28"/>
          <w:szCs w:val="28"/>
        </w:rPr>
        <w:t xml:space="preserve"> пользования, если таковые предусмотрены с</w:t>
      </w:r>
      <w:r>
        <w:rPr>
          <w:rFonts w:ascii="Times New Roman" w:hAnsi="Times New Roman" w:cs="Times New Roman"/>
          <w:sz w:val="28"/>
          <w:szCs w:val="28"/>
        </w:rPr>
        <w:t>хемой, осуществляется ежедневно,</w:t>
      </w:r>
      <w:r w:rsidR="004A0558">
        <w:rPr>
          <w:rFonts w:ascii="Times New Roman" w:hAnsi="Times New Roman" w:cs="Times New Roman"/>
          <w:sz w:val="28"/>
          <w:szCs w:val="28"/>
        </w:rPr>
        <w:t xml:space="preserve"> в течении всего рабочего дня, </w:t>
      </w:r>
      <w:r>
        <w:rPr>
          <w:rFonts w:ascii="Times New Roman" w:hAnsi="Times New Roman" w:cs="Times New Roman"/>
          <w:sz w:val="28"/>
          <w:szCs w:val="28"/>
        </w:rPr>
        <w:t>за исключением дней</w:t>
      </w:r>
      <w:r w:rsidR="00C66E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ярмарка по решению организатора не работает.»;</w:t>
      </w:r>
    </w:p>
    <w:p w:rsidR="00B76566" w:rsidRPr="009F01E7" w:rsidRDefault="009F01E7" w:rsidP="00B7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9F01E7">
        <w:rPr>
          <w:rFonts w:ascii="Times New Roman" w:hAnsi="Times New Roman" w:cs="Times New Roman"/>
          <w:spacing w:val="-2"/>
          <w:sz w:val="28"/>
          <w:szCs w:val="28"/>
        </w:rPr>
        <w:t>- пункт 5.4. раздела 5 Порядка изложить в следующей редакции:</w:t>
      </w:r>
      <w:r w:rsidR="00AB4AB0" w:rsidRPr="009F01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4AB0" w:rsidRPr="009F01E7">
        <w:rPr>
          <w:rFonts w:ascii="Times New Roman" w:hAnsi="Times New Roman" w:cs="Times New Roman"/>
          <w:spacing w:val="-2"/>
          <w:sz w:val="28"/>
          <w:szCs w:val="28"/>
        </w:rPr>
        <w:br/>
      </w:r>
      <w:r w:rsidR="00AB4AB0" w:rsidRPr="009F01E7">
        <w:rPr>
          <w:rFonts w:ascii="Times New Roman" w:hAnsi="Times New Roman" w:cs="Times New Roman"/>
          <w:spacing w:val="-2"/>
          <w:sz w:val="28"/>
        </w:rPr>
        <w:t>«5.4. Форма реестра продавцов и договоров о предоставлении торговых мест разрабатывается и утверждается организатором ярмарки.</w:t>
      </w:r>
      <w:r w:rsidR="004A0558">
        <w:rPr>
          <w:rFonts w:ascii="Times New Roman" w:hAnsi="Times New Roman" w:cs="Times New Roman"/>
          <w:spacing w:val="-2"/>
          <w:sz w:val="28"/>
        </w:rPr>
        <w:t xml:space="preserve"> </w:t>
      </w:r>
      <w:r w:rsidR="004A0558" w:rsidRPr="004A0558">
        <w:rPr>
          <w:rFonts w:ascii="Times New Roman" w:hAnsi="Times New Roman" w:cs="Times New Roman"/>
          <w:spacing w:val="-2"/>
          <w:sz w:val="28"/>
        </w:rPr>
        <w:t xml:space="preserve">Ведение реестра продавцов </w:t>
      </w:r>
      <w:r w:rsidR="004A0558">
        <w:rPr>
          <w:rFonts w:ascii="Times New Roman" w:hAnsi="Times New Roman" w:cs="Times New Roman"/>
          <w:spacing w:val="-2"/>
          <w:sz w:val="28"/>
        </w:rPr>
        <w:t xml:space="preserve">и договоров </w:t>
      </w:r>
      <w:r w:rsidR="004A0558" w:rsidRPr="004A0558">
        <w:rPr>
          <w:rFonts w:ascii="Times New Roman" w:hAnsi="Times New Roman" w:cs="Times New Roman"/>
          <w:spacing w:val="-2"/>
          <w:sz w:val="28"/>
        </w:rPr>
        <w:t xml:space="preserve">осуществляется </w:t>
      </w:r>
      <w:r w:rsidR="004A0558">
        <w:rPr>
          <w:rFonts w:ascii="Times New Roman" w:hAnsi="Times New Roman" w:cs="Times New Roman"/>
          <w:spacing w:val="-2"/>
          <w:sz w:val="28"/>
        </w:rPr>
        <w:t xml:space="preserve">организатором ярмарки </w:t>
      </w:r>
      <w:r w:rsidR="004A0558" w:rsidRPr="004A0558">
        <w:rPr>
          <w:rFonts w:ascii="Times New Roman" w:hAnsi="Times New Roman" w:cs="Times New Roman"/>
          <w:spacing w:val="-2"/>
          <w:sz w:val="28"/>
        </w:rPr>
        <w:t>на бумажных и (или) электронных носителях.</w:t>
      </w:r>
      <w:r w:rsidR="00AB4AB0" w:rsidRPr="009F01E7">
        <w:rPr>
          <w:rFonts w:ascii="Times New Roman" w:hAnsi="Times New Roman" w:cs="Times New Roman"/>
          <w:spacing w:val="-2"/>
          <w:sz w:val="28"/>
        </w:rPr>
        <w:t>»</w:t>
      </w:r>
      <w:r w:rsidR="00524596" w:rsidRPr="009F01E7">
        <w:rPr>
          <w:rFonts w:ascii="Times New Roman" w:hAnsi="Times New Roman" w:cs="Times New Roman"/>
          <w:spacing w:val="-2"/>
          <w:sz w:val="28"/>
        </w:rPr>
        <w:t>;</w:t>
      </w:r>
    </w:p>
    <w:p w:rsidR="00524596" w:rsidRDefault="009F01E7" w:rsidP="00B7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ункт 5.5. раздела 5 Порядка </w:t>
      </w:r>
      <w:r w:rsidR="002F31A2">
        <w:rPr>
          <w:rFonts w:ascii="Times New Roman" w:hAnsi="Times New Roman" w:cs="Times New Roman"/>
          <w:sz w:val="28"/>
          <w:szCs w:val="28"/>
        </w:rPr>
        <w:t xml:space="preserve">дополнить вторым абзацем следующего содержания: </w:t>
      </w:r>
      <w:r w:rsidR="00C66EB7">
        <w:rPr>
          <w:rFonts w:ascii="Times New Roman" w:hAnsi="Times New Roman" w:cs="Times New Roman"/>
          <w:sz w:val="28"/>
          <w:szCs w:val="28"/>
        </w:rPr>
        <w:br/>
      </w:r>
      <w:r w:rsidR="002F31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 xml:space="preserve">Предоставление сведений из указанных реестров может осуществляться </w:t>
      </w:r>
      <w:r>
        <w:rPr>
          <w:rFonts w:ascii="Times New Roman" w:hAnsi="Times New Roman" w:cs="Times New Roman"/>
          <w:sz w:val="28"/>
        </w:rPr>
        <w:lastRenderedPageBreak/>
        <w:t>организатором ярмарки как на бумажном (печатном) носителе, так и в электронном виде.»;</w:t>
      </w:r>
    </w:p>
    <w:p w:rsidR="00B76566" w:rsidRDefault="009F01E7" w:rsidP="00B7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здел 5 Порядка дополнить пунктом 5.7 следующего содержания: </w:t>
      </w:r>
      <w:r>
        <w:rPr>
          <w:rFonts w:ascii="Times New Roman" w:hAnsi="Times New Roman" w:cs="Times New Roman"/>
          <w:sz w:val="28"/>
        </w:rPr>
        <w:t xml:space="preserve">«5.7. Организатор ярмарки осуществляет хранение заявок на участие в ярмарке в течении срока действия договора на предоставление торгового места. Реестр договоров и реестр продавцов хранится у организатора ярмарки до момента </w:t>
      </w:r>
      <w:r w:rsidRPr="008B53AA">
        <w:rPr>
          <w:rFonts w:ascii="Times New Roman" w:hAnsi="Times New Roman" w:cs="Times New Roman"/>
          <w:sz w:val="28"/>
        </w:rPr>
        <w:t>окончания действия разрешения на организацию ярмарки.»</w:t>
      </w:r>
      <w:r w:rsidR="002101AB" w:rsidRPr="008B53AA">
        <w:rPr>
          <w:rFonts w:ascii="Times New Roman" w:hAnsi="Times New Roman" w:cs="Times New Roman"/>
          <w:sz w:val="28"/>
        </w:rPr>
        <w:t>;</w:t>
      </w:r>
    </w:p>
    <w:p w:rsidR="00C66EB7" w:rsidRDefault="00C66EB7" w:rsidP="00B7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подп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ункт 1 пункта 7.1 раздела 7 Порядка изложить в следующей редакции:</w:t>
      </w:r>
    </w:p>
    <w:p w:rsidR="00C66EB7" w:rsidRPr="008B53AA" w:rsidRDefault="00C66EB7" w:rsidP="00067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67902">
        <w:rPr>
          <w:rFonts w:ascii="Times New Roman" w:hAnsi="Times New Roman" w:cs="Times New Roman"/>
          <w:sz w:val="28"/>
        </w:rPr>
        <w:t>«1) соблюдать требования,</w:t>
      </w:r>
      <w:r w:rsidR="00067902" w:rsidRPr="00067902">
        <w:rPr>
          <w:rFonts w:ascii="Times New Roman" w:hAnsi="Times New Roman" w:cs="Times New Roman"/>
          <w:sz w:val="28"/>
        </w:rPr>
        <w:t xml:space="preserve"> </w:t>
      </w:r>
      <w:r w:rsidR="00067902" w:rsidRPr="00067902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защите прав потребителей, в области обеспечения санитарно-эпидемиологического благополучия населения, о пожарной безопасности, в области охраны окружающей среды, о ветеринарии и другие установленные федеральным закон</w:t>
      </w:r>
      <w:r w:rsidR="00161547">
        <w:rPr>
          <w:rFonts w:ascii="Times New Roman" w:hAnsi="Times New Roman" w:cs="Times New Roman"/>
          <w:sz w:val="28"/>
          <w:szCs w:val="28"/>
        </w:rPr>
        <w:t xml:space="preserve">одательством </w:t>
      </w:r>
      <w:r w:rsidR="00067902" w:rsidRPr="00067902">
        <w:rPr>
          <w:rFonts w:ascii="Times New Roman" w:hAnsi="Times New Roman" w:cs="Times New Roman"/>
          <w:sz w:val="28"/>
          <w:szCs w:val="28"/>
        </w:rPr>
        <w:t>требования, требования настоящего Порядка</w:t>
      </w:r>
      <w:r w:rsidRPr="00067902">
        <w:rPr>
          <w:rFonts w:ascii="Times New Roman" w:hAnsi="Times New Roman" w:cs="Times New Roman"/>
          <w:sz w:val="28"/>
        </w:rPr>
        <w:t>;»;</w:t>
      </w:r>
    </w:p>
    <w:p w:rsidR="002101AB" w:rsidRPr="002101AB" w:rsidRDefault="002101AB" w:rsidP="00210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53AA">
        <w:rPr>
          <w:rFonts w:ascii="Times New Roman" w:hAnsi="Times New Roman" w:cs="Times New Roman"/>
          <w:sz w:val="28"/>
        </w:rPr>
        <w:t xml:space="preserve">- пункт 7.1 раздела 7 Порядка дополнить подпунктом 8 следующего содержания: </w:t>
      </w:r>
      <w:r w:rsidR="00C66EB7">
        <w:rPr>
          <w:rFonts w:ascii="Times New Roman" w:hAnsi="Times New Roman" w:cs="Times New Roman"/>
          <w:sz w:val="28"/>
        </w:rPr>
        <w:br/>
      </w:r>
      <w:r w:rsidRPr="008B53AA">
        <w:rPr>
          <w:rFonts w:ascii="Times New Roman" w:hAnsi="Times New Roman" w:cs="Times New Roman"/>
          <w:sz w:val="28"/>
        </w:rPr>
        <w:t xml:space="preserve">«8) </w:t>
      </w:r>
      <w:r w:rsidRPr="002101AB">
        <w:rPr>
          <w:rFonts w:ascii="Times New Roman" w:hAnsi="Times New Roman" w:cs="Times New Roman"/>
          <w:sz w:val="28"/>
        </w:rPr>
        <w:t>иметь в наличии на торговом месте договор о предоставлении торгового места</w:t>
      </w:r>
      <w:r w:rsidR="00EA3819" w:rsidRPr="008B53AA">
        <w:rPr>
          <w:rFonts w:ascii="Times New Roman" w:hAnsi="Times New Roman" w:cs="Times New Roman"/>
          <w:sz w:val="28"/>
        </w:rPr>
        <w:t xml:space="preserve"> на ярмарке, проводимой на постоянной основе,</w:t>
      </w:r>
      <w:r w:rsidRPr="002101AB">
        <w:rPr>
          <w:rFonts w:ascii="Times New Roman" w:hAnsi="Times New Roman" w:cs="Times New Roman"/>
          <w:sz w:val="28"/>
        </w:rPr>
        <w:t xml:space="preserve"> или его копию </w:t>
      </w:r>
      <w:r w:rsidR="00C66EB7">
        <w:rPr>
          <w:rFonts w:ascii="Times New Roman" w:hAnsi="Times New Roman" w:cs="Times New Roman"/>
          <w:sz w:val="28"/>
        </w:rPr>
        <w:br/>
      </w:r>
      <w:r w:rsidR="00EA3819" w:rsidRPr="008B53AA">
        <w:rPr>
          <w:rFonts w:ascii="Times New Roman" w:hAnsi="Times New Roman" w:cs="Times New Roman"/>
          <w:sz w:val="28"/>
        </w:rPr>
        <w:t>(</w:t>
      </w:r>
      <w:r w:rsidR="001E7AF3" w:rsidRPr="008B53AA">
        <w:rPr>
          <w:rFonts w:ascii="Times New Roman" w:hAnsi="Times New Roman" w:cs="Times New Roman"/>
          <w:sz w:val="28"/>
        </w:rPr>
        <w:t>в отношении права пользования торговым местом единовременного пользования</w:t>
      </w:r>
      <w:r w:rsidR="001E7AF3">
        <w:rPr>
          <w:rFonts w:ascii="Times New Roman" w:hAnsi="Times New Roman" w:cs="Times New Roman"/>
          <w:sz w:val="28"/>
        </w:rPr>
        <w:t xml:space="preserve"> -</w:t>
      </w:r>
      <w:r w:rsidR="001E7AF3" w:rsidRPr="008B53AA">
        <w:rPr>
          <w:rFonts w:ascii="Times New Roman" w:hAnsi="Times New Roman" w:cs="Times New Roman"/>
          <w:sz w:val="28"/>
        </w:rPr>
        <w:t xml:space="preserve"> </w:t>
      </w:r>
      <w:r w:rsidR="00EA3819" w:rsidRPr="008B53AA">
        <w:rPr>
          <w:rFonts w:ascii="Times New Roman" w:hAnsi="Times New Roman" w:cs="Times New Roman"/>
          <w:sz w:val="28"/>
        </w:rPr>
        <w:t xml:space="preserve">квитанцию об оплате, выданную в кассе организатора ярмарки, проводимой на постоянной основе) </w:t>
      </w:r>
      <w:r w:rsidRPr="002101AB">
        <w:rPr>
          <w:rFonts w:ascii="Times New Roman" w:hAnsi="Times New Roman" w:cs="Times New Roman"/>
          <w:sz w:val="28"/>
        </w:rPr>
        <w:t xml:space="preserve">и документ, удостоверяющий личность, и предъявлять их по требованию </w:t>
      </w:r>
      <w:r w:rsidR="00161547">
        <w:rPr>
          <w:rFonts w:ascii="Times New Roman" w:hAnsi="Times New Roman" w:cs="Times New Roman"/>
          <w:sz w:val="28"/>
        </w:rPr>
        <w:t xml:space="preserve">уполномоченных </w:t>
      </w:r>
      <w:r w:rsidRPr="002101AB">
        <w:rPr>
          <w:rFonts w:ascii="Times New Roman" w:hAnsi="Times New Roman" w:cs="Times New Roman"/>
          <w:sz w:val="28"/>
        </w:rPr>
        <w:t xml:space="preserve">контрольных </w:t>
      </w:r>
      <w:r w:rsidR="00161547">
        <w:rPr>
          <w:rFonts w:ascii="Times New Roman" w:hAnsi="Times New Roman" w:cs="Times New Roman"/>
          <w:sz w:val="28"/>
        </w:rPr>
        <w:t>(</w:t>
      </w:r>
      <w:r w:rsidRPr="002101AB">
        <w:rPr>
          <w:rFonts w:ascii="Times New Roman" w:hAnsi="Times New Roman" w:cs="Times New Roman"/>
          <w:sz w:val="28"/>
        </w:rPr>
        <w:t>надзорных</w:t>
      </w:r>
      <w:r w:rsidR="00161547">
        <w:rPr>
          <w:rFonts w:ascii="Times New Roman" w:hAnsi="Times New Roman" w:cs="Times New Roman"/>
          <w:sz w:val="28"/>
        </w:rPr>
        <w:t>)</w:t>
      </w:r>
      <w:r w:rsidRPr="002101AB">
        <w:rPr>
          <w:rFonts w:ascii="Times New Roman" w:hAnsi="Times New Roman" w:cs="Times New Roman"/>
          <w:sz w:val="28"/>
        </w:rPr>
        <w:t xml:space="preserve"> органов, </w:t>
      </w:r>
      <w:r w:rsidRPr="008B53AA">
        <w:rPr>
          <w:rFonts w:ascii="Times New Roman" w:hAnsi="Times New Roman" w:cs="Times New Roman"/>
          <w:sz w:val="28"/>
        </w:rPr>
        <w:t xml:space="preserve">органов местного самоуправления, </w:t>
      </w:r>
      <w:r w:rsidRPr="002101AB">
        <w:rPr>
          <w:rFonts w:ascii="Times New Roman" w:hAnsi="Times New Roman" w:cs="Times New Roman"/>
          <w:sz w:val="28"/>
        </w:rPr>
        <w:t xml:space="preserve">а также уполномоченных сотрудников </w:t>
      </w:r>
      <w:r w:rsidRPr="008B53AA">
        <w:rPr>
          <w:rFonts w:ascii="Times New Roman" w:hAnsi="Times New Roman" w:cs="Times New Roman"/>
          <w:sz w:val="28"/>
        </w:rPr>
        <w:t>организатора ярмарки</w:t>
      </w:r>
      <w:r w:rsidR="00C66EB7">
        <w:rPr>
          <w:rFonts w:ascii="Times New Roman" w:hAnsi="Times New Roman" w:cs="Times New Roman"/>
          <w:sz w:val="28"/>
        </w:rPr>
        <w:t>;</w:t>
      </w:r>
      <w:r w:rsidRPr="008B53AA">
        <w:rPr>
          <w:rFonts w:ascii="Times New Roman" w:hAnsi="Times New Roman" w:cs="Times New Roman"/>
          <w:sz w:val="28"/>
        </w:rPr>
        <w:t>»</w:t>
      </w:r>
      <w:r w:rsidRPr="002101AB">
        <w:rPr>
          <w:rFonts w:ascii="Times New Roman" w:hAnsi="Times New Roman" w:cs="Times New Roman"/>
          <w:sz w:val="28"/>
        </w:rPr>
        <w:t>;</w:t>
      </w:r>
    </w:p>
    <w:p w:rsidR="002101AB" w:rsidRDefault="00EA3819" w:rsidP="00B7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AA">
        <w:rPr>
          <w:rFonts w:ascii="Times New Roman" w:hAnsi="Times New Roman" w:cs="Times New Roman"/>
          <w:sz w:val="28"/>
        </w:rPr>
        <w:t>- пункт 7.3 раздела 7 Порядка исключить.</w:t>
      </w:r>
    </w:p>
    <w:p w:rsidR="009A34F8" w:rsidRDefault="009A34F8" w:rsidP="0081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Рекомендовать администрациям муниципальных районов и городских округов</w:t>
      </w:r>
      <w:r w:rsidR="00FD625A">
        <w:rPr>
          <w:rFonts w:ascii="Times New Roman" w:hAnsi="Times New Roman" w:cs="Times New Roman"/>
          <w:sz w:val="28"/>
          <w:szCs w:val="28"/>
        </w:rPr>
        <w:t xml:space="preserve"> в течении одного месяца со дня вступления в силу настоящего постановления внести соответствующие изменения в порядки предоставления права на размещение нестационарного торгового объекта, действующие на территориях муниципальных образований области</w:t>
      </w:r>
      <w:r w:rsidR="00F75AED">
        <w:rPr>
          <w:rFonts w:ascii="Times New Roman" w:hAnsi="Times New Roman" w:cs="Times New Roman"/>
          <w:sz w:val="28"/>
          <w:szCs w:val="28"/>
        </w:rPr>
        <w:t>,</w:t>
      </w:r>
      <w:r w:rsidR="004B4D67" w:rsidRPr="004B4D67">
        <w:rPr>
          <w:rFonts w:ascii="Times New Roman" w:hAnsi="Times New Roman" w:cs="Times New Roman"/>
          <w:sz w:val="28"/>
          <w:szCs w:val="28"/>
        </w:rPr>
        <w:t xml:space="preserve"> </w:t>
      </w:r>
      <w:r w:rsidR="004B4D67">
        <w:rPr>
          <w:rFonts w:ascii="Times New Roman" w:hAnsi="Times New Roman" w:cs="Times New Roman"/>
          <w:sz w:val="28"/>
          <w:szCs w:val="28"/>
        </w:rPr>
        <w:t>в части продления договора на размещение нестационарного торгового объекта без проведения аукциона</w:t>
      </w:r>
      <w:r w:rsidR="00FD625A">
        <w:rPr>
          <w:rFonts w:ascii="Times New Roman" w:hAnsi="Times New Roman" w:cs="Times New Roman"/>
          <w:sz w:val="28"/>
          <w:szCs w:val="28"/>
        </w:rPr>
        <w:t>.</w:t>
      </w:r>
    </w:p>
    <w:p w:rsidR="00161547" w:rsidRDefault="00F50BD8" w:rsidP="0016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525B">
        <w:rPr>
          <w:rFonts w:ascii="Times New Roman" w:hAnsi="Times New Roman" w:cs="Times New Roman"/>
          <w:sz w:val="28"/>
          <w:szCs w:val="28"/>
        </w:rPr>
        <w:t>. </w:t>
      </w:r>
      <w:r w:rsidR="00D52A35" w:rsidRPr="00131E4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52A35">
        <w:rPr>
          <w:rFonts w:ascii="Times New Roman" w:hAnsi="Times New Roman" w:cs="Times New Roman"/>
          <w:sz w:val="28"/>
          <w:szCs w:val="28"/>
        </w:rPr>
        <w:t>п</w:t>
      </w:r>
      <w:r w:rsidR="00D52A35" w:rsidRPr="00131E4B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813CC9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640D16">
        <w:rPr>
          <w:rFonts w:ascii="Times New Roman" w:hAnsi="Times New Roman" w:cs="Times New Roman"/>
          <w:sz w:val="28"/>
          <w:szCs w:val="28"/>
        </w:rPr>
        <w:t>.</w:t>
      </w:r>
    </w:p>
    <w:p w:rsidR="00161547" w:rsidRDefault="00161547" w:rsidP="0016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онтроль за исполнением постановления возложить на департамент экономического развития области (Абрамов О.В.).</w:t>
      </w:r>
    </w:p>
    <w:p w:rsidR="001D7DB7" w:rsidRDefault="001D7DB7" w:rsidP="00BC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D8" w:rsidRDefault="00F50BD8" w:rsidP="00BC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C0B" w:rsidRPr="00893C88" w:rsidRDefault="002E1C0B" w:rsidP="00BC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5F79FE" w:rsidRPr="00893C88" w:rsidTr="00A24D89">
        <w:trPr>
          <w:trHeight w:val="553"/>
        </w:trPr>
        <w:tc>
          <w:tcPr>
            <w:tcW w:w="3544" w:type="dxa"/>
          </w:tcPr>
          <w:p w:rsidR="00A13931" w:rsidRPr="00893C88" w:rsidRDefault="00F533CC" w:rsidP="00A24D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</w:t>
            </w:r>
            <w:r w:rsidR="00A24D89">
              <w:rPr>
                <w:b/>
                <w:sz w:val="28"/>
                <w:szCs w:val="28"/>
              </w:rPr>
              <w:t xml:space="preserve">еменно </w:t>
            </w:r>
            <w:r>
              <w:rPr>
                <w:b/>
                <w:sz w:val="28"/>
                <w:szCs w:val="28"/>
              </w:rPr>
              <w:t>и</w:t>
            </w:r>
            <w:r w:rsidR="00A24D89">
              <w:rPr>
                <w:b/>
                <w:sz w:val="28"/>
                <w:szCs w:val="28"/>
              </w:rPr>
              <w:t>сп</w:t>
            </w:r>
            <w:r>
              <w:rPr>
                <w:b/>
                <w:sz w:val="28"/>
                <w:szCs w:val="28"/>
              </w:rPr>
              <w:t>о</w:t>
            </w:r>
            <w:r w:rsidR="00A24D89">
              <w:rPr>
                <w:b/>
                <w:sz w:val="28"/>
                <w:szCs w:val="28"/>
              </w:rPr>
              <w:t>лняющи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4D89">
              <w:rPr>
                <w:b/>
                <w:sz w:val="28"/>
                <w:szCs w:val="28"/>
              </w:rPr>
              <w:t xml:space="preserve">обязанности </w:t>
            </w:r>
            <w:r w:rsidR="00A13931" w:rsidRPr="00893C88">
              <w:rPr>
                <w:b/>
                <w:sz w:val="28"/>
                <w:szCs w:val="28"/>
              </w:rPr>
              <w:t>Губернатор</w:t>
            </w:r>
            <w:r>
              <w:rPr>
                <w:b/>
                <w:sz w:val="28"/>
                <w:szCs w:val="28"/>
              </w:rPr>
              <w:t>а</w:t>
            </w:r>
            <w:r w:rsidR="00A24D89">
              <w:rPr>
                <w:b/>
                <w:sz w:val="28"/>
                <w:szCs w:val="28"/>
              </w:rPr>
              <w:t xml:space="preserve"> </w:t>
            </w:r>
            <w:r w:rsidR="00A13931" w:rsidRPr="00893C88">
              <w:rPr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095" w:type="dxa"/>
          </w:tcPr>
          <w:p w:rsidR="00A13931" w:rsidRPr="00893C88" w:rsidRDefault="00A13931" w:rsidP="00BC2F5C">
            <w:pPr>
              <w:tabs>
                <w:tab w:val="num" w:pos="12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A24D89" w:rsidRDefault="00A24D89" w:rsidP="00F533CC">
            <w:pPr>
              <w:tabs>
                <w:tab w:val="num" w:pos="1260"/>
              </w:tabs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A13931" w:rsidRPr="00893C88" w:rsidRDefault="00F533CC" w:rsidP="00F533CC">
            <w:pPr>
              <w:tabs>
                <w:tab w:val="num" w:pos="126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A13931" w:rsidRPr="00893C8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В</w:t>
            </w:r>
            <w:r w:rsidR="004C233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Гладков</w:t>
            </w:r>
          </w:p>
        </w:tc>
      </w:tr>
    </w:tbl>
    <w:p w:rsidR="00B106D1" w:rsidRPr="005F79FE" w:rsidRDefault="00B106D1" w:rsidP="00BC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06D1" w:rsidRPr="005F79FE" w:rsidSect="00BC1998">
      <w:headerReference w:type="even" r:id="rId8"/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95" w:rsidRDefault="008F4B95">
      <w:pPr>
        <w:spacing w:after="0" w:line="240" w:lineRule="auto"/>
      </w:pPr>
      <w:r>
        <w:separator/>
      </w:r>
    </w:p>
  </w:endnote>
  <w:endnote w:type="continuationSeparator" w:id="0">
    <w:p w:rsidR="008F4B95" w:rsidRDefault="008F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95" w:rsidRDefault="008F4B95">
      <w:pPr>
        <w:spacing w:after="0" w:line="240" w:lineRule="auto"/>
      </w:pPr>
      <w:r>
        <w:separator/>
      </w:r>
    </w:p>
  </w:footnote>
  <w:footnote w:type="continuationSeparator" w:id="0">
    <w:p w:rsidR="008F4B95" w:rsidRDefault="008F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6" w:rsidRDefault="00FD1454" w:rsidP="002361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0A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486" w:rsidRDefault="008F4B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6" w:rsidRDefault="00FD1454" w:rsidP="00444B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0A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998">
      <w:rPr>
        <w:rStyle w:val="a5"/>
        <w:noProof/>
      </w:rPr>
      <w:t>3</w:t>
    </w:r>
    <w:r>
      <w:rPr>
        <w:rStyle w:val="a5"/>
      </w:rPr>
      <w:fldChar w:fldCharType="end"/>
    </w:r>
  </w:p>
  <w:p w:rsidR="00770486" w:rsidRDefault="008F4B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F51"/>
    <w:multiLevelType w:val="hybridMultilevel"/>
    <w:tmpl w:val="AD00441E"/>
    <w:lvl w:ilvl="0" w:tplc="190666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14CA4E83"/>
    <w:multiLevelType w:val="hybridMultilevel"/>
    <w:tmpl w:val="014069AC"/>
    <w:lvl w:ilvl="0" w:tplc="34A86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DC26AE"/>
    <w:multiLevelType w:val="hybridMultilevel"/>
    <w:tmpl w:val="B50C2C36"/>
    <w:lvl w:ilvl="0" w:tplc="752C8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931"/>
    <w:rsid w:val="000033E9"/>
    <w:rsid w:val="00005505"/>
    <w:rsid w:val="00006882"/>
    <w:rsid w:val="00010B0E"/>
    <w:rsid w:val="00012ACB"/>
    <w:rsid w:val="00012C69"/>
    <w:rsid w:val="00016707"/>
    <w:rsid w:val="0002262C"/>
    <w:rsid w:val="000264A7"/>
    <w:rsid w:val="000321C1"/>
    <w:rsid w:val="00033FEF"/>
    <w:rsid w:val="000363EF"/>
    <w:rsid w:val="00037001"/>
    <w:rsid w:val="00043786"/>
    <w:rsid w:val="0005031B"/>
    <w:rsid w:val="00055EAB"/>
    <w:rsid w:val="00060EC1"/>
    <w:rsid w:val="000615BC"/>
    <w:rsid w:val="00063A36"/>
    <w:rsid w:val="00065D6A"/>
    <w:rsid w:val="00066C15"/>
    <w:rsid w:val="00067902"/>
    <w:rsid w:val="000756EE"/>
    <w:rsid w:val="00080074"/>
    <w:rsid w:val="000805BD"/>
    <w:rsid w:val="00082C5B"/>
    <w:rsid w:val="000866CA"/>
    <w:rsid w:val="00090280"/>
    <w:rsid w:val="0009521F"/>
    <w:rsid w:val="000971E5"/>
    <w:rsid w:val="000A6905"/>
    <w:rsid w:val="000B0943"/>
    <w:rsid w:val="000B49C1"/>
    <w:rsid w:val="000C5150"/>
    <w:rsid w:val="000D6048"/>
    <w:rsid w:val="000E44C1"/>
    <w:rsid w:val="000E5FCB"/>
    <w:rsid w:val="000E7E41"/>
    <w:rsid w:val="000F184D"/>
    <w:rsid w:val="000F4BB1"/>
    <w:rsid w:val="0010052B"/>
    <w:rsid w:val="00103E85"/>
    <w:rsid w:val="0010410E"/>
    <w:rsid w:val="001057B7"/>
    <w:rsid w:val="0010784A"/>
    <w:rsid w:val="0011341E"/>
    <w:rsid w:val="001135C9"/>
    <w:rsid w:val="001225BD"/>
    <w:rsid w:val="00124889"/>
    <w:rsid w:val="00126A56"/>
    <w:rsid w:val="00131E4B"/>
    <w:rsid w:val="001331CF"/>
    <w:rsid w:val="001351F8"/>
    <w:rsid w:val="00136492"/>
    <w:rsid w:val="0013689D"/>
    <w:rsid w:val="00137672"/>
    <w:rsid w:val="00137F19"/>
    <w:rsid w:val="0014529A"/>
    <w:rsid w:val="00150A30"/>
    <w:rsid w:val="00150DD4"/>
    <w:rsid w:val="00160E0F"/>
    <w:rsid w:val="00161547"/>
    <w:rsid w:val="001674A5"/>
    <w:rsid w:val="00167E5E"/>
    <w:rsid w:val="001703A1"/>
    <w:rsid w:val="001722CC"/>
    <w:rsid w:val="0017494C"/>
    <w:rsid w:val="001827ED"/>
    <w:rsid w:val="00184DD2"/>
    <w:rsid w:val="00191DEC"/>
    <w:rsid w:val="001A5162"/>
    <w:rsid w:val="001B04DD"/>
    <w:rsid w:val="001B1E4A"/>
    <w:rsid w:val="001B2904"/>
    <w:rsid w:val="001B3902"/>
    <w:rsid w:val="001B683D"/>
    <w:rsid w:val="001D7DB7"/>
    <w:rsid w:val="001E05A7"/>
    <w:rsid w:val="001E478B"/>
    <w:rsid w:val="001E7AF3"/>
    <w:rsid w:val="001F4397"/>
    <w:rsid w:val="001F5E68"/>
    <w:rsid w:val="002019F4"/>
    <w:rsid w:val="00201A3B"/>
    <w:rsid w:val="002027C7"/>
    <w:rsid w:val="002076EF"/>
    <w:rsid w:val="002101AB"/>
    <w:rsid w:val="002143E0"/>
    <w:rsid w:val="00214B04"/>
    <w:rsid w:val="00215FA6"/>
    <w:rsid w:val="002162E6"/>
    <w:rsid w:val="002169AA"/>
    <w:rsid w:val="00236953"/>
    <w:rsid w:val="0024566A"/>
    <w:rsid w:val="0026083C"/>
    <w:rsid w:val="00262EF2"/>
    <w:rsid w:val="00265520"/>
    <w:rsid w:val="00266E23"/>
    <w:rsid w:val="00274C9B"/>
    <w:rsid w:val="002833E6"/>
    <w:rsid w:val="002835D1"/>
    <w:rsid w:val="00290B9C"/>
    <w:rsid w:val="002936AD"/>
    <w:rsid w:val="002973C3"/>
    <w:rsid w:val="002974F3"/>
    <w:rsid w:val="002A0C21"/>
    <w:rsid w:val="002B126F"/>
    <w:rsid w:val="002B15FF"/>
    <w:rsid w:val="002B2D9C"/>
    <w:rsid w:val="002B38D0"/>
    <w:rsid w:val="002B41E2"/>
    <w:rsid w:val="002E1C0B"/>
    <w:rsid w:val="002E21E6"/>
    <w:rsid w:val="002F030E"/>
    <w:rsid w:val="002F0DBB"/>
    <w:rsid w:val="002F141A"/>
    <w:rsid w:val="002F297A"/>
    <w:rsid w:val="002F31A2"/>
    <w:rsid w:val="002F6476"/>
    <w:rsid w:val="00301937"/>
    <w:rsid w:val="00314137"/>
    <w:rsid w:val="00315804"/>
    <w:rsid w:val="00321F5C"/>
    <w:rsid w:val="00332B70"/>
    <w:rsid w:val="003354DF"/>
    <w:rsid w:val="00343B7A"/>
    <w:rsid w:val="003469F3"/>
    <w:rsid w:val="00355568"/>
    <w:rsid w:val="00357851"/>
    <w:rsid w:val="0036087E"/>
    <w:rsid w:val="00361031"/>
    <w:rsid w:val="0036276D"/>
    <w:rsid w:val="003709FD"/>
    <w:rsid w:val="00371ED6"/>
    <w:rsid w:val="00374A1D"/>
    <w:rsid w:val="00386915"/>
    <w:rsid w:val="00393415"/>
    <w:rsid w:val="003A1D7A"/>
    <w:rsid w:val="003A690C"/>
    <w:rsid w:val="003A7C34"/>
    <w:rsid w:val="003B0BDF"/>
    <w:rsid w:val="003B168A"/>
    <w:rsid w:val="003B25E2"/>
    <w:rsid w:val="003B3E15"/>
    <w:rsid w:val="003B6F14"/>
    <w:rsid w:val="003B6FDE"/>
    <w:rsid w:val="003C227C"/>
    <w:rsid w:val="003C51DA"/>
    <w:rsid w:val="003D304D"/>
    <w:rsid w:val="003D68EF"/>
    <w:rsid w:val="003E097B"/>
    <w:rsid w:val="003E17ED"/>
    <w:rsid w:val="003E351F"/>
    <w:rsid w:val="003E612A"/>
    <w:rsid w:val="003E7F2C"/>
    <w:rsid w:val="003F1AC5"/>
    <w:rsid w:val="003F2527"/>
    <w:rsid w:val="003F562D"/>
    <w:rsid w:val="00400A1B"/>
    <w:rsid w:val="00404F38"/>
    <w:rsid w:val="00410A5C"/>
    <w:rsid w:val="00413DBF"/>
    <w:rsid w:val="004224AD"/>
    <w:rsid w:val="00422C81"/>
    <w:rsid w:val="00437670"/>
    <w:rsid w:val="00442B86"/>
    <w:rsid w:val="00442C39"/>
    <w:rsid w:val="0045721B"/>
    <w:rsid w:val="004604AC"/>
    <w:rsid w:val="0046364D"/>
    <w:rsid w:val="00464620"/>
    <w:rsid w:val="004675FE"/>
    <w:rsid w:val="004711BB"/>
    <w:rsid w:val="00474824"/>
    <w:rsid w:val="00482B91"/>
    <w:rsid w:val="00494C82"/>
    <w:rsid w:val="004A0558"/>
    <w:rsid w:val="004A17C1"/>
    <w:rsid w:val="004A24A9"/>
    <w:rsid w:val="004A3584"/>
    <w:rsid w:val="004B4D67"/>
    <w:rsid w:val="004C233F"/>
    <w:rsid w:val="004C291A"/>
    <w:rsid w:val="004D020F"/>
    <w:rsid w:val="004D128D"/>
    <w:rsid w:val="004F4593"/>
    <w:rsid w:val="004F5C17"/>
    <w:rsid w:val="004F6C2A"/>
    <w:rsid w:val="00505338"/>
    <w:rsid w:val="00506CCC"/>
    <w:rsid w:val="00507C2F"/>
    <w:rsid w:val="0051176B"/>
    <w:rsid w:val="0051333C"/>
    <w:rsid w:val="00524596"/>
    <w:rsid w:val="00525E8A"/>
    <w:rsid w:val="00525FC9"/>
    <w:rsid w:val="005370A2"/>
    <w:rsid w:val="005370CA"/>
    <w:rsid w:val="00537C8B"/>
    <w:rsid w:val="00543597"/>
    <w:rsid w:val="005440EE"/>
    <w:rsid w:val="00550D1E"/>
    <w:rsid w:val="0055415E"/>
    <w:rsid w:val="005551A3"/>
    <w:rsid w:val="005610F3"/>
    <w:rsid w:val="00566F29"/>
    <w:rsid w:val="00567CAA"/>
    <w:rsid w:val="005718EC"/>
    <w:rsid w:val="00573BB3"/>
    <w:rsid w:val="00574BA7"/>
    <w:rsid w:val="00581187"/>
    <w:rsid w:val="005879E2"/>
    <w:rsid w:val="005912D9"/>
    <w:rsid w:val="00591FCA"/>
    <w:rsid w:val="005924D5"/>
    <w:rsid w:val="00594560"/>
    <w:rsid w:val="005A5885"/>
    <w:rsid w:val="005A7813"/>
    <w:rsid w:val="005B0DCC"/>
    <w:rsid w:val="005B315D"/>
    <w:rsid w:val="005C1F68"/>
    <w:rsid w:val="005C5678"/>
    <w:rsid w:val="005C7C55"/>
    <w:rsid w:val="005D0ADC"/>
    <w:rsid w:val="005D5F22"/>
    <w:rsid w:val="005D65E4"/>
    <w:rsid w:val="005E52C0"/>
    <w:rsid w:val="005F1F43"/>
    <w:rsid w:val="005F24A3"/>
    <w:rsid w:val="005F252B"/>
    <w:rsid w:val="005F65A6"/>
    <w:rsid w:val="005F79FE"/>
    <w:rsid w:val="00604C04"/>
    <w:rsid w:val="006079EE"/>
    <w:rsid w:val="00616FC3"/>
    <w:rsid w:val="00627BCB"/>
    <w:rsid w:val="00640D16"/>
    <w:rsid w:val="00640D44"/>
    <w:rsid w:val="00642505"/>
    <w:rsid w:val="0065230F"/>
    <w:rsid w:val="006527C1"/>
    <w:rsid w:val="006540CE"/>
    <w:rsid w:val="006543BF"/>
    <w:rsid w:val="00655928"/>
    <w:rsid w:val="006579F5"/>
    <w:rsid w:val="00671906"/>
    <w:rsid w:val="00675D42"/>
    <w:rsid w:val="0068014B"/>
    <w:rsid w:val="00680951"/>
    <w:rsid w:val="00680A6A"/>
    <w:rsid w:val="00682B62"/>
    <w:rsid w:val="00683E4F"/>
    <w:rsid w:val="00684E87"/>
    <w:rsid w:val="006907B0"/>
    <w:rsid w:val="00693234"/>
    <w:rsid w:val="006938E5"/>
    <w:rsid w:val="00696382"/>
    <w:rsid w:val="00696633"/>
    <w:rsid w:val="006969A9"/>
    <w:rsid w:val="006A4F5C"/>
    <w:rsid w:val="006A5E11"/>
    <w:rsid w:val="006A7A2D"/>
    <w:rsid w:val="006B0734"/>
    <w:rsid w:val="006B0920"/>
    <w:rsid w:val="006B71C4"/>
    <w:rsid w:val="006C0B3A"/>
    <w:rsid w:val="006C39E8"/>
    <w:rsid w:val="006C3E71"/>
    <w:rsid w:val="006C53DA"/>
    <w:rsid w:val="006D1BE5"/>
    <w:rsid w:val="006D4DD3"/>
    <w:rsid w:val="006D7B24"/>
    <w:rsid w:val="006E4C5D"/>
    <w:rsid w:val="006E5CD4"/>
    <w:rsid w:val="006F29FC"/>
    <w:rsid w:val="006F5508"/>
    <w:rsid w:val="007112F8"/>
    <w:rsid w:val="007147A2"/>
    <w:rsid w:val="00717BB2"/>
    <w:rsid w:val="00721CA0"/>
    <w:rsid w:val="00730F09"/>
    <w:rsid w:val="00734A5A"/>
    <w:rsid w:val="00740D57"/>
    <w:rsid w:val="00740F16"/>
    <w:rsid w:val="0074112F"/>
    <w:rsid w:val="00745C83"/>
    <w:rsid w:val="00746D1B"/>
    <w:rsid w:val="00752468"/>
    <w:rsid w:val="0075630C"/>
    <w:rsid w:val="00756E7C"/>
    <w:rsid w:val="007619B4"/>
    <w:rsid w:val="00767727"/>
    <w:rsid w:val="00772D87"/>
    <w:rsid w:val="00776101"/>
    <w:rsid w:val="00783963"/>
    <w:rsid w:val="00784AC4"/>
    <w:rsid w:val="00795C44"/>
    <w:rsid w:val="007A10AB"/>
    <w:rsid w:val="007B0531"/>
    <w:rsid w:val="007B4311"/>
    <w:rsid w:val="007B5F9E"/>
    <w:rsid w:val="007B6A9F"/>
    <w:rsid w:val="007B76EC"/>
    <w:rsid w:val="007C2886"/>
    <w:rsid w:val="007C37CA"/>
    <w:rsid w:val="007C56CD"/>
    <w:rsid w:val="007C6CA3"/>
    <w:rsid w:val="007C7678"/>
    <w:rsid w:val="007C7BAF"/>
    <w:rsid w:val="007D16B4"/>
    <w:rsid w:val="007D5B01"/>
    <w:rsid w:val="007D7E06"/>
    <w:rsid w:val="007E3573"/>
    <w:rsid w:val="007F14F5"/>
    <w:rsid w:val="007F1D73"/>
    <w:rsid w:val="007F52E1"/>
    <w:rsid w:val="007F7657"/>
    <w:rsid w:val="00800448"/>
    <w:rsid w:val="00813CC9"/>
    <w:rsid w:val="00816BD7"/>
    <w:rsid w:val="00824D21"/>
    <w:rsid w:val="00825FB1"/>
    <w:rsid w:val="00831D92"/>
    <w:rsid w:val="008366D3"/>
    <w:rsid w:val="00842472"/>
    <w:rsid w:val="008508BD"/>
    <w:rsid w:val="00857E9F"/>
    <w:rsid w:val="00862397"/>
    <w:rsid w:val="00862A46"/>
    <w:rsid w:val="00881213"/>
    <w:rsid w:val="00883247"/>
    <w:rsid w:val="0088508B"/>
    <w:rsid w:val="008917D8"/>
    <w:rsid w:val="00893320"/>
    <w:rsid w:val="008933E6"/>
    <w:rsid w:val="00893C88"/>
    <w:rsid w:val="00896762"/>
    <w:rsid w:val="008A0E2F"/>
    <w:rsid w:val="008A1B09"/>
    <w:rsid w:val="008A6BB4"/>
    <w:rsid w:val="008B0896"/>
    <w:rsid w:val="008B53AA"/>
    <w:rsid w:val="008D238F"/>
    <w:rsid w:val="008D3BF6"/>
    <w:rsid w:val="008D3CA8"/>
    <w:rsid w:val="008D4DE1"/>
    <w:rsid w:val="008E46F1"/>
    <w:rsid w:val="008F4B95"/>
    <w:rsid w:val="00906582"/>
    <w:rsid w:val="00906F5A"/>
    <w:rsid w:val="009071BE"/>
    <w:rsid w:val="00913E75"/>
    <w:rsid w:val="00920D7B"/>
    <w:rsid w:val="00930413"/>
    <w:rsid w:val="009331FA"/>
    <w:rsid w:val="00935952"/>
    <w:rsid w:val="00936E3A"/>
    <w:rsid w:val="0094021B"/>
    <w:rsid w:val="00941381"/>
    <w:rsid w:val="00943C21"/>
    <w:rsid w:val="00946406"/>
    <w:rsid w:val="00951A72"/>
    <w:rsid w:val="00951AA5"/>
    <w:rsid w:val="00953EB0"/>
    <w:rsid w:val="0096145A"/>
    <w:rsid w:val="00971048"/>
    <w:rsid w:val="00972C9E"/>
    <w:rsid w:val="00985919"/>
    <w:rsid w:val="0098656B"/>
    <w:rsid w:val="00986E7B"/>
    <w:rsid w:val="009960FD"/>
    <w:rsid w:val="009A34F8"/>
    <w:rsid w:val="009A583C"/>
    <w:rsid w:val="009C116A"/>
    <w:rsid w:val="009D3BF6"/>
    <w:rsid w:val="009E3627"/>
    <w:rsid w:val="009E3890"/>
    <w:rsid w:val="009E6AA5"/>
    <w:rsid w:val="009E79BE"/>
    <w:rsid w:val="009F01E7"/>
    <w:rsid w:val="00A04307"/>
    <w:rsid w:val="00A06CAB"/>
    <w:rsid w:val="00A12C6E"/>
    <w:rsid w:val="00A13931"/>
    <w:rsid w:val="00A155BD"/>
    <w:rsid w:val="00A24D89"/>
    <w:rsid w:val="00A2513D"/>
    <w:rsid w:val="00A26019"/>
    <w:rsid w:val="00A27720"/>
    <w:rsid w:val="00A32A85"/>
    <w:rsid w:val="00A35370"/>
    <w:rsid w:val="00A449A7"/>
    <w:rsid w:val="00A53B90"/>
    <w:rsid w:val="00A54DC6"/>
    <w:rsid w:val="00A62995"/>
    <w:rsid w:val="00A679E4"/>
    <w:rsid w:val="00A70DA5"/>
    <w:rsid w:val="00A70F77"/>
    <w:rsid w:val="00A7105C"/>
    <w:rsid w:val="00A71D90"/>
    <w:rsid w:val="00A746EA"/>
    <w:rsid w:val="00A75C5E"/>
    <w:rsid w:val="00A77184"/>
    <w:rsid w:val="00A7797A"/>
    <w:rsid w:val="00A81822"/>
    <w:rsid w:val="00A839AD"/>
    <w:rsid w:val="00AB1219"/>
    <w:rsid w:val="00AB1DD3"/>
    <w:rsid w:val="00AB4AB0"/>
    <w:rsid w:val="00AC3FB8"/>
    <w:rsid w:val="00AC5A1B"/>
    <w:rsid w:val="00AC6C11"/>
    <w:rsid w:val="00AD27BE"/>
    <w:rsid w:val="00AD5BF7"/>
    <w:rsid w:val="00AD5C36"/>
    <w:rsid w:val="00AE5448"/>
    <w:rsid w:val="00AF0D53"/>
    <w:rsid w:val="00AF3E61"/>
    <w:rsid w:val="00AF574D"/>
    <w:rsid w:val="00B03806"/>
    <w:rsid w:val="00B05032"/>
    <w:rsid w:val="00B052D0"/>
    <w:rsid w:val="00B106D1"/>
    <w:rsid w:val="00B113CF"/>
    <w:rsid w:val="00B136E3"/>
    <w:rsid w:val="00B16AA3"/>
    <w:rsid w:val="00B2266E"/>
    <w:rsid w:val="00B256D9"/>
    <w:rsid w:val="00B358B3"/>
    <w:rsid w:val="00B41098"/>
    <w:rsid w:val="00B411FE"/>
    <w:rsid w:val="00B44430"/>
    <w:rsid w:val="00B47A19"/>
    <w:rsid w:val="00B53E20"/>
    <w:rsid w:val="00B541E6"/>
    <w:rsid w:val="00B62F4F"/>
    <w:rsid w:val="00B66ECE"/>
    <w:rsid w:val="00B70578"/>
    <w:rsid w:val="00B73BB8"/>
    <w:rsid w:val="00B75933"/>
    <w:rsid w:val="00B7654B"/>
    <w:rsid w:val="00B76566"/>
    <w:rsid w:val="00B7779D"/>
    <w:rsid w:val="00B8133E"/>
    <w:rsid w:val="00B8194F"/>
    <w:rsid w:val="00B82D90"/>
    <w:rsid w:val="00B8671E"/>
    <w:rsid w:val="00BA72A2"/>
    <w:rsid w:val="00BB200E"/>
    <w:rsid w:val="00BB65AE"/>
    <w:rsid w:val="00BB7A56"/>
    <w:rsid w:val="00BC1998"/>
    <w:rsid w:val="00BC26EF"/>
    <w:rsid w:val="00BC2F5C"/>
    <w:rsid w:val="00BC5F2B"/>
    <w:rsid w:val="00BC6A7C"/>
    <w:rsid w:val="00BC6FAF"/>
    <w:rsid w:val="00BD1120"/>
    <w:rsid w:val="00BD2AE5"/>
    <w:rsid w:val="00BD56F3"/>
    <w:rsid w:val="00BE16DD"/>
    <w:rsid w:val="00BE3DD1"/>
    <w:rsid w:val="00BE7BC3"/>
    <w:rsid w:val="00C015E8"/>
    <w:rsid w:val="00C03C7B"/>
    <w:rsid w:val="00C051E6"/>
    <w:rsid w:val="00C10D84"/>
    <w:rsid w:val="00C11EE2"/>
    <w:rsid w:val="00C133D2"/>
    <w:rsid w:val="00C24286"/>
    <w:rsid w:val="00C26B23"/>
    <w:rsid w:val="00C34B65"/>
    <w:rsid w:val="00C3684B"/>
    <w:rsid w:val="00C4072D"/>
    <w:rsid w:val="00C416C3"/>
    <w:rsid w:val="00C42698"/>
    <w:rsid w:val="00C43103"/>
    <w:rsid w:val="00C52AC2"/>
    <w:rsid w:val="00C549EE"/>
    <w:rsid w:val="00C66EB7"/>
    <w:rsid w:val="00C724DF"/>
    <w:rsid w:val="00C7461C"/>
    <w:rsid w:val="00C82B68"/>
    <w:rsid w:val="00C84009"/>
    <w:rsid w:val="00C87E83"/>
    <w:rsid w:val="00CA0D7A"/>
    <w:rsid w:val="00CA6898"/>
    <w:rsid w:val="00CA712E"/>
    <w:rsid w:val="00CA71F6"/>
    <w:rsid w:val="00CB0BE7"/>
    <w:rsid w:val="00CC1451"/>
    <w:rsid w:val="00CD7704"/>
    <w:rsid w:val="00CE5C45"/>
    <w:rsid w:val="00CF5A32"/>
    <w:rsid w:val="00CF7220"/>
    <w:rsid w:val="00D0162F"/>
    <w:rsid w:val="00D0546C"/>
    <w:rsid w:val="00D073C4"/>
    <w:rsid w:val="00D07494"/>
    <w:rsid w:val="00D07CB4"/>
    <w:rsid w:val="00D10C84"/>
    <w:rsid w:val="00D12905"/>
    <w:rsid w:val="00D171DE"/>
    <w:rsid w:val="00D20953"/>
    <w:rsid w:val="00D22E7F"/>
    <w:rsid w:val="00D313E6"/>
    <w:rsid w:val="00D32395"/>
    <w:rsid w:val="00D36E17"/>
    <w:rsid w:val="00D40AC2"/>
    <w:rsid w:val="00D43172"/>
    <w:rsid w:val="00D52A35"/>
    <w:rsid w:val="00D5308B"/>
    <w:rsid w:val="00D54551"/>
    <w:rsid w:val="00D55DF3"/>
    <w:rsid w:val="00D730A5"/>
    <w:rsid w:val="00D73230"/>
    <w:rsid w:val="00D74A49"/>
    <w:rsid w:val="00D74E46"/>
    <w:rsid w:val="00D76286"/>
    <w:rsid w:val="00D81E52"/>
    <w:rsid w:val="00D82069"/>
    <w:rsid w:val="00D827E4"/>
    <w:rsid w:val="00D84297"/>
    <w:rsid w:val="00D9394A"/>
    <w:rsid w:val="00DA00D2"/>
    <w:rsid w:val="00DA43F3"/>
    <w:rsid w:val="00DA46A7"/>
    <w:rsid w:val="00DA51CE"/>
    <w:rsid w:val="00DB1F49"/>
    <w:rsid w:val="00DB290D"/>
    <w:rsid w:val="00DB5F9C"/>
    <w:rsid w:val="00DD23C5"/>
    <w:rsid w:val="00DD2E65"/>
    <w:rsid w:val="00DD794D"/>
    <w:rsid w:val="00DE2810"/>
    <w:rsid w:val="00DE3601"/>
    <w:rsid w:val="00DE5831"/>
    <w:rsid w:val="00DF4E66"/>
    <w:rsid w:val="00E05B13"/>
    <w:rsid w:val="00E05CFD"/>
    <w:rsid w:val="00E068DD"/>
    <w:rsid w:val="00E10E47"/>
    <w:rsid w:val="00E134BE"/>
    <w:rsid w:val="00E254EC"/>
    <w:rsid w:val="00E26079"/>
    <w:rsid w:val="00E365CF"/>
    <w:rsid w:val="00E37D25"/>
    <w:rsid w:val="00E51AA5"/>
    <w:rsid w:val="00E52A30"/>
    <w:rsid w:val="00E543E7"/>
    <w:rsid w:val="00E6008E"/>
    <w:rsid w:val="00E62970"/>
    <w:rsid w:val="00E65183"/>
    <w:rsid w:val="00E65CAF"/>
    <w:rsid w:val="00E67E29"/>
    <w:rsid w:val="00E747AB"/>
    <w:rsid w:val="00E81983"/>
    <w:rsid w:val="00E82B2E"/>
    <w:rsid w:val="00E868BF"/>
    <w:rsid w:val="00E90253"/>
    <w:rsid w:val="00E9396B"/>
    <w:rsid w:val="00EA0F7E"/>
    <w:rsid w:val="00EA3819"/>
    <w:rsid w:val="00EC2794"/>
    <w:rsid w:val="00EC5CEF"/>
    <w:rsid w:val="00EC787A"/>
    <w:rsid w:val="00ED1F8B"/>
    <w:rsid w:val="00ED4B2B"/>
    <w:rsid w:val="00EE29A4"/>
    <w:rsid w:val="00EF426B"/>
    <w:rsid w:val="00F0010A"/>
    <w:rsid w:val="00F002E7"/>
    <w:rsid w:val="00F12C13"/>
    <w:rsid w:val="00F1525B"/>
    <w:rsid w:val="00F16A11"/>
    <w:rsid w:val="00F16DB1"/>
    <w:rsid w:val="00F17662"/>
    <w:rsid w:val="00F2166B"/>
    <w:rsid w:val="00F27351"/>
    <w:rsid w:val="00F30BC4"/>
    <w:rsid w:val="00F33B83"/>
    <w:rsid w:val="00F361CE"/>
    <w:rsid w:val="00F456C9"/>
    <w:rsid w:val="00F50025"/>
    <w:rsid w:val="00F50BD8"/>
    <w:rsid w:val="00F51C6F"/>
    <w:rsid w:val="00F533CC"/>
    <w:rsid w:val="00F67E2F"/>
    <w:rsid w:val="00F73320"/>
    <w:rsid w:val="00F74126"/>
    <w:rsid w:val="00F75AED"/>
    <w:rsid w:val="00F779DE"/>
    <w:rsid w:val="00F80EF5"/>
    <w:rsid w:val="00F8149D"/>
    <w:rsid w:val="00F8275D"/>
    <w:rsid w:val="00F9311F"/>
    <w:rsid w:val="00F9636B"/>
    <w:rsid w:val="00FA12B3"/>
    <w:rsid w:val="00FA1419"/>
    <w:rsid w:val="00FA3F29"/>
    <w:rsid w:val="00FB143C"/>
    <w:rsid w:val="00FB33E9"/>
    <w:rsid w:val="00FB4A49"/>
    <w:rsid w:val="00FC1A31"/>
    <w:rsid w:val="00FC6AA8"/>
    <w:rsid w:val="00FD1454"/>
    <w:rsid w:val="00FD625A"/>
    <w:rsid w:val="00FD66F1"/>
    <w:rsid w:val="00FD7726"/>
    <w:rsid w:val="00FE0838"/>
    <w:rsid w:val="00FE3E9C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1A02F-A4E5-4699-B270-BF386635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3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139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3931"/>
    <w:rPr>
      <w:rFonts w:cs="Times New Roman"/>
    </w:rPr>
  </w:style>
  <w:style w:type="table" w:styleId="a6">
    <w:name w:val="Table Grid"/>
    <w:basedOn w:val="a1"/>
    <w:rsid w:val="00A13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A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E11"/>
  </w:style>
  <w:style w:type="table" w:customStyle="1" w:styleId="1">
    <w:name w:val="Сетка таблицы1"/>
    <w:basedOn w:val="a1"/>
    <w:next w:val="a6"/>
    <w:rsid w:val="00985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32A85"/>
    <w:pPr>
      <w:ind w:left="720"/>
      <w:contextualSpacing/>
    </w:pPr>
  </w:style>
  <w:style w:type="paragraph" w:customStyle="1" w:styleId="ConsPlusNormal">
    <w:name w:val="ConsPlusNormal"/>
    <w:rsid w:val="00525E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51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33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B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7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E2E2-7DB0-4B8A-9616-8B1C4263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ветлана Александровна</dc:creator>
  <cp:lastModifiedBy>Боровской Максим Вячеславович</cp:lastModifiedBy>
  <cp:revision>130</cp:revision>
  <cp:lastPrinted>2017-02-07T08:05:00Z</cp:lastPrinted>
  <dcterms:created xsi:type="dcterms:W3CDTF">2016-05-04T10:42:00Z</dcterms:created>
  <dcterms:modified xsi:type="dcterms:W3CDTF">2021-04-09T16:07:00Z</dcterms:modified>
</cp:coreProperties>
</file>